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D" w:rsidRPr="00F64A42" w:rsidRDefault="0096181C">
      <w:pPr>
        <w:spacing w:after="0" w:line="408" w:lineRule="auto"/>
        <w:ind w:left="120"/>
        <w:jc w:val="center"/>
        <w:rPr>
          <w:lang w:val="ru-RU"/>
        </w:rPr>
      </w:pPr>
      <w:bookmarkStart w:id="0" w:name="block-18485961"/>
      <w:r w:rsidRPr="00F64A4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E7E8D" w:rsidRPr="00F64A42" w:rsidRDefault="0096181C">
      <w:pPr>
        <w:spacing w:after="0" w:line="408" w:lineRule="auto"/>
        <w:ind w:left="120"/>
        <w:jc w:val="center"/>
        <w:rPr>
          <w:lang w:val="ru-RU"/>
        </w:rPr>
      </w:pPr>
      <w:bookmarkStart w:id="1" w:name="0c037b7b-5520-4791-a03a-b18d3eebfa6a"/>
      <w:r w:rsidRPr="00F64A42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ХМАО-Югры</w:t>
      </w:r>
      <w:bookmarkEnd w:id="1"/>
      <w:r w:rsidRPr="00F64A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E7E8D" w:rsidRPr="00F64A42" w:rsidRDefault="0096181C">
      <w:pPr>
        <w:spacing w:after="0" w:line="408" w:lineRule="auto"/>
        <w:ind w:left="120"/>
        <w:jc w:val="center"/>
        <w:rPr>
          <w:lang w:val="ru-RU"/>
        </w:rPr>
      </w:pPr>
      <w:bookmarkStart w:id="2" w:name="afb608da-8ae8-4d65-84e8-c89526b10adb"/>
      <w:r w:rsidRPr="00F64A42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Мегиона</w:t>
      </w:r>
      <w:bookmarkEnd w:id="2"/>
    </w:p>
    <w:p w:rsidR="003E7E8D" w:rsidRPr="00F64A42" w:rsidRDefault="00C025E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</w:t>
      </w:r>
      <w:r w:rsidR="00CD7445">
        <w:rPr>
          <w:rFonts w:ascii="Times New Roman" w:hAnsi="Times New Roman"/>
          <w:b/>
          <w:color w:val="000000"/>
          <w:sz w:val="28"/>
          <w:lang w:val="ru-RU"/>
        </w:rPr>
        <w:t>ОУ "СОШ №</w:t>
      </w:r>
      <w:r w:rsidR="0096181C" w:rsidRPr="00F64A42">
        <w:rPr>
          <w:rFonts w:ascii="Times New Roman" w:hAnsi="Times New Roman"/>
          <w:b/>
          <w:color w:val="000000"/>
          <w:sz w:val="28"/>
          <w:lang w:val="ru-RU"/>
        </w:rPr>
        <w:t>4"</w:t>
      </w:r>
    </w:p>
    <w:p w:rsidR="003E7E8D" w:rsidRPr="00F64A42" w:rsidRDefault="003E7E8D">
      <w:pPr>
        <w:spacing w:after="0"/>
        <w:ind w:left="120"/>
        <w:rPr>
          <w:lang w:val="ru-RU"/>
        </w:rPr>
      </w:pPr>
    </w:p>
    <w:p w:rsidR="003E7E8D" w:rsidRPr="00F64A42" w:rsidRDefault="003E7E8D">
      <w:pPr>
        <w:spacing w:after="0"/>
        <w:ind w:left="120"/>
        <w:rPr>
          <w:lang w:val="ru-RU"/>
        </w:rPr>
      </w:pPr>
    </w:p>
    <w:p w:rsidR="003E7E8D" w:rsidRPr="00F64A42" w:rsidRDefault="003E7E8D">
      <w:pPr>
        <w:spacing w:after="0"/>
        <w:ind w:left="120"/>
        <w:rPr>
          <w:lang w:val="ru-RU"/>
        </w:rPr>
      </w:pPr>
    </w:p>
    <w:p w:rsidR="003E7E8D" w:rsidRPr="00F64A42" w:rsidRDefault="003E7E8D">
      <w:pPr>
        <w:spacing w:after="0"/>
        <w:ind w:left="120"/>
        <w:rPr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C025E2" w:rsidRPr="00CD7445" w:rsidTr="00C025E2">
        <w:trPr>
          <w:jc w:val="right"/>
        </w:trPr>
        <w:tc>
          <w:tcPr>
            <w:tcW w:w="3115" w:type="dxa"/>
          </w:tcPr>
          <w:p w:rsidR="0047257B" w:rsidRDefault="0047257B" w:rsidP="004725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7257B" w:rsidRDefault="0047257B" w:rsidP="004725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ом</w:t>
            </w:r>
          </w:p>
          <w:p w:rsidR="0047257B" w:rsidRDefault="0047257B" w:rsidP="004725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  <w:p w:rsidR="0047257B" w:rsidRDefault="00EB7B31" w:rsidP="004725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904/О</w:t>
            </w:r>
            <w:bookmarkStart w:id="3" w:name="_GoBack"/>
            <w:bookmarkEnd w:id="3"/>
            <w:r w:rsidR="004725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725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>от «31» 08.2023 г.</w:t>
            </w:r>
          </w:p>
          <w:p w:rsidR="00C025E2" w:rsidRPr="0040209D" w:rsidRDefault="00C025E2" w:rsidP="00C02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E7E8D" w:rsidRPr="00C025E2" w:rsidRDefault="003E7E8D">
      <w:pPr>
        <w:spacing w:after="0"/>
        <w:ind w:left="120"/>
        <w:rPr>
          <w:lang w:val="ru-RU"/>
        </w:rPr>
      </w:pPr>
    </w:p>
    <w:p w:rsidR="003E7E8D" w:rsidRPr="00C025E2" w:rsidRDefault="003E7E8D">
      <w:pPr>
        <w:spacing w:after="0"/>
        <w:ind w:left="120"/>
        <w:rPr>
          <w:lang w:val="ru-RU"/>
        </w:rPr>
      </w:pPr>
    </w:p>
    <w:p w:rsidR="003E7E8D" w:rsidRPr="00C025E2" w:rsidRDefault="003E7E8D" w:rsidP="0010166A">
      <w:pPr>
        <w:spacing w:after="0"/>
        <w:rPr>
          <w:lang w:val="ru-RU"/>
        </w:rPr>
      </w:pPr>
    </w:p>
    <w:p w:rsidR="003E7E8D" w:rsidRPr="00F64A42" w:rsidRDefault="0096181C">
      <w:pPr>
        <w:spacing w:after="0" w:line="408" w:lineRule="auto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E7E8D" w:rsidRPr="00F64A42" w:rsidRDefault="0096181C">
      <w:pPr>
        <w:spacing w:after="0" w:line="408" w:lineRule="auto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64A42">
        <w:rPr>
          <w:rFonts w:ascii="Times New Roman" w:hAnsi="Times New Roman"/>
          <w:color w:val="000000"/>
          <w:sz w:val="28"/>
          <w:lang w:val="ru-RU"/>
        </w:rPr>
        <w:t xml:space="preserve"> 2476640)</w:t>
      </w: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96181C">
      <w:pPr>
        <w:spacing w:after="0" w:line="408" w:lineRule="auto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учебного предмета «Вероятность и статистика. Углубленный уровень»</w:t>
      </w:r>
    </w:p>
    <w:p w:rsidR="003E7E8D" w:rsidRPr="00F64A42" w:rsidRDefault="0096181C">
      <w:pPr>
        <w:spacing w:after="0" w:line="408" w:lineRule="auto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для обучающихся 10 классов </w:t>
      </w: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CD7445" w:rsidRDefault="00CD7445" w:rsidP="00CD744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</w:p>
    <w:p w:rsidR="00CD7445" w:rsidRPr="00CC34B6" w:rsidRDefault="00CD7445" w:rsidP="00CD744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</w:t>
      </w:r>
      <w:r w:rsidRPr="001A44F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</w:t>
      </w:r>
      <w:r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Магомедов Иосиф </w:t>
      </w:r>
      <w:proofErr w:type="spellStart"/>
      <w:r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Маграмович</w:t>
      </w:r>
      <w:proofErr w:type="spellEnd"/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,</w:t>
      </w:r>
    </w:p>
    <w:p w:rsidR="003E7E8D" w:rsidRPr="00F64A42" w:rsidRDefault="00CD7445" w:rsidP="00CD7445">
      <w:pPr>
        <w:spacing w:after="0"/>
        <w:ind w:left="120"/>
        <w:jc w:val="center"/>
        <w:rPr>
          <w:lang w:val="ru-RU"/>
        </w:rPr>
      </w:pPr>
      <w:r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</w:t>
      </w:r>
      <w:r w:rsidRPr="00CC34B6">
        <w:rPr>
          <w:rFonts w:ascii="LiberationSerif" w:eastAsia="Times New Roman" w:hAnsi="LiberationSerif" w:cs="Times New Roman" w:hint="eastAsia"/>
          <w:color w:val="000000"/>
          <w:sz w:val="24"/>
          <w:szCs w:val="24"/>
          <w:lang w:val="ru-RU" w:eastAsia="ru-RU"/>
        </w:rPr>
        <w:t>у</w:t>
      </w: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читель </w:t>
      </w:r>
      <w:r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математики</w:t>
      </w: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3E7E8D" w:rsidRPr="00F64A42" w:rsidRDefault="003E7E8D">
      <w:pPr>
        <w:spacing w:after="0"/>
        <w:ind w:left="120"/>
        <w:jc w:val="center"/>
        <w:rPr>
          <w:lang w:val="ru-RU"/>
        </w:rPr>
      </w:pPr>
    </w:p>
    <w:p w:rsidR="00CD7445" w:rsidRDefault="00CD744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00db9df5-4f18-4315-937d-9949a0b704d1"/>
    </w:p>
    <w:p w:rsidR="003E7E8D" w:rsidRPr="00F64A42" w:rsidRDefault="0096181C">
      <w:pPr>
        <w:spacing w:after="0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Мегион</w:t>
      </w:r>
      <w:bookmarkEnd w:id="4"/>
      <w:r w:rsidRPr="00F64A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9cbcb13b-ef51-4f5f-b56f-5fc99c9360c2"/>
      <w:r w:rsidRPr="00F64A4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3E7E8D" w:rsidRPr="00F64A42" w:rsidRDefault="003E7E8D">
      <w:pPr>
        <w:spacing w:after="0"/>
        <w:ind w:left="120"/>
        <w:rPr>
          <w:lang w:val="ru-RU"/>
        </w:rPr>
      </w:pPr>
    </w:p>
    <w:p w:rsidR="003E7E8D" w:rsidRPr="00F64A42" w:rsidRDefault="003E7E8D">
      <w:pPr>
        <w:rPr>
          <w:lang w:val="ru-RU"/>
        </w:rPr>
        <w:sectPr w:rsidR="003E7E8D" w:rsidRPr="00F64A42">
          <w:pgSz w:w="11906" w:h="16383"/>
          <w:pgMar w:top="1134" w:right="850" w:bottom="1134" w:left="1701" w:header="720" w:footer="720" w:gutter="0"/>
          <w:cols w:space="720"/>
        </w:sectPr>
      </w:pPr>
    </w:p>
    <w:p w:rsidR="003E7E8D" w:rsidRPr="00F64A42" w:rsidRDefault="0096181C" w:rsidP="00CD7445">
      <w:pPr>
        <w:spacing w:after="0" w:line="264" w:lineRule="auto"/>
        <w:ind w:left="120"/>
        <w:jc w:val="center"/>
        <w:rPr>
          <w:lang w:val="ru-RU"/>
        </w:rPr>
      </w:pPr>
      <w:bookmarkStart w:id="6" w:name="block-18485962"/>
      <w:bookmarkEnd w:id="0"/>
      <w:r w:rsidRPr="00F64A4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углублённого уровня является продолжением и развитием одноименного учебного курса углублённого уровня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обучаю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ые рода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– фундаментального закона природы, имеющего математическую формализацию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В соответствии с указанными целями в структуре учебного курса «Вероятность и статистика» на углублённом уровне выделены основные содержательные линии: «Случайные события и вероятности» и «Случайные величины и закон больших чисел»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Помимо основных линий в учебный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. Важную часть в этой содержательной линии занимает изучение геометрического и биномиального распределений и </w:t>
      </w:r>
      <w:r w:rsidRPr="00F64A4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их непрерывными аналогами – показательным и нормальным распределениями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. Эти элементы содержания развивают тему «Диаграммы рассеивания», изученную на уровне основного общего образования, и во многом опираются на сведения из курсов алгебры и геометрии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Ещё один элемент содержания, который предлагается на ознакомительном уровне –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bookmarkStart w:id="7" w:name="b36699e0-a848-4276-9295-9131bc7b4ab1"/>
      <w:r w:rsidRPr="00F64A42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на углубленном уровне отводится 68 часов: в 10 классе – 34 часа (1 час в неделю), в 11 классе – 34 часа (1 час в неделю).</w:t>
      </w:r>
      <w:bookmarkEnd w:id="7"/>
    </w:p>
    <w:p w:rsidR="003E7E8D" w:rsidRPr="00F64A42" w:rsidRDefault="003E7E8D">
      <w:pPr>
        <w:rPr>
          <w:lang w:val="ru-RU"/>
        </w:rPr>
        <w:sectPr w:rsidR="003E7E8D" w:rsidRPr="00F64A42">
          <w:pgSz w:w="11906" w:h="16383"/>
          <w:pgMar w:top="1134" w:right="850" w:bottom="1134" w:left="1701" w:header="720" w:footer="720" w:gutter="0"/>
          <w:cols w:space="720"/>
        </w:sectPr>
      </w:pPr>
    </w:p>
    <w:p w:rsidR="003E7E8D" w:rsidRPr="00F64A42" w:rsidRDefault="0096181C" w:rsidP="00CD7445">
      <w:pPr>
        <w:spacing w:after="0" w:line="264" w:lineRule="auto"/>
        <w:ind w:left="120"/>
        <w:jc w:val="center"/>
        <w:rPr>
          <w:lang w:val="ru-RU"/>
        </w:rPr>
      </w:pPr>
      <w:bookmarkStart w:id="8" w:name="block-18485964"/>
      <w:bookmarkEnd w:id="6"/>
      <w:r w:rsidRPr="00F64A4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Граф, связный граф, пути в графе: циклы и цепи. Степень (валентность) вершины. Графы на плоскости. Деревья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Операции над событиями: пересечение, объединение, противоположные события. Диаграммы Эйлера. Формула сложения вероятностей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Формула Байеса. Независимые события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ерия независимых испытаний Бернулли. Случайный выбор из конечной совокупности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лучайная величина. Распределение вероятностей. Диаграмма распределения. Операции над случайными величинами. Бинарная случайная величина. Примеры распределений, в том числе геометрическое и биномиальное.</w:t>
      </w:r>
    </w:p>
    <w:p w:rsidR="00CD7445" w:rsidRDefault="00CD74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8485963"/>
      <w:bookmarkEnd w:id="8"/>
    </w:p>
    <w:p w:rsidR="003E7E8D" w:rsidRPr="00F64A42" w:rsidRDefault="0096181C">
      <w:pPr>
        <w:spacing w:after="0" w:line="264" w:lineRule="auto"/>
        <w:ind w:left="12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УЧЕБНОГО КУРСА «ВЕРОЯТНОСТЬ И СТАТИСТИКА» (УГЛУБЛЕННЫЙ УРОВЕНЬ) НА УРОВНЕ СРЕДНЕГО ОБЩЕГО ОБРАЗОВАНИЯ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 w:rsidP="00CD7445">
      <w:pPr>
        <w:spacing w:after="0" w:line="264" w:lineRule="auto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уважения к прошлому и настоящему российской математики, ценностное отношение к </w:t>
      </w:r>
      <w:r w:rsidRPr="00F64A42">
        <w:rPr>
          <w:rFonts w:ascii="Times New Roman" w:hAnsi="Times New Roman"/>
          <w:color w:val="000000"/>
          <w:sz w:val="28"/>
          <w:lang w:val="ru-RU"/>
        </w:rPr>
        <w:lastRenderedPageBreak/>
        <w:t>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</w:t>
      </w:r>
      <w:r w:rsidRPr="00F64A42">
        <w:rPr>
          <w:rFonts w:ascii="Times New Roman" w:hAnsi="Times New Roman"/>
          <w:color w:val="000000"/>
          <w:sz w:val="28"/>
          <w:lang w:val="ru-RU"/>
        </w:rPr>
        <w:lastRenderedPageBreak/>
        <w:t>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 w:rsidP="00CD7445">
      <w:pPr>
        <w:spacing w:after="0" w:line="264" w:lineRule="auto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>
      <w:pPr>
        <w:spacing w:after="0" w:line="264" w:lineRule="auto"/>
        <w:ind w:left="12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F64A42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F64A42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lastRenderedPageBreak/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>
      <w:pPr>
        <w:spacing w:after="0" w:line="264" w:lineRule="auto"/>
        <w:ind w:left="12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>
      <w:pPr>
        <w:spacing w:after="0" w:line="264" w:lineRule="auto"/>
        <w:ind w:left="12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F64A4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F64A42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 w:rsidP="00CD7445">
      <w:pPr>
        <w:spacing w:after="0" w:line="264" w:lineRule="auto"/>
        <w:ind w:left="120"/>
        <w:jc w:val="center"/>
        <w:rPr>
          <w:lang w:val="ru-RU"/>
        </w:rPr>
      </w:pPr>
      <w:r w:rsidRPr="00F64A4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E7E8D" w:rsidRPr="00F64A42" w:rsidRDefault="003E7E8D">
      <w:pPr>
        <w:spacing w:after="0" w:line="264" w:lineRule="auto"/>
        <w:ind w:left="120"/>
        <w:jc w:val="both"/>
        <w:rPr>
          <w:lang w:val="ru-RU"/>
        </w:rPr>
      </w:pP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F64A42">
        <w:rPr>
          <w:rFonts w:ascii="Times New Roman" w:hAnsi="Times New Roman"/>
          <w:b/>
          <w:color w:val="000000"/>
          <w:sz w:val="28"/>
          <w:lang w:val="ru-RU"/>
        </w:rPr>
        <w:t>10 класса</w:t>
      </w:r>
      <w:r w:rsidRPr="00F64A42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граф, плоский граф, связный граф, путь в графе, цепь, цикл, дерево, степень вершины, дерево случайного эксперимента;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лучайный эксперимент (опыт), случайное событие, элементарное случайное событие (элементарный исход) случайного опыта, находить вероятности событий в опытах с равновозможными элементарными событиями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находить и формулировать события: пересечение, объединение данных событий, событие, противоположное данному, использовать диаграммы Эйлера, координатную прямую для решения задач, пользоваться формулой сложения вероятностей для вероятностей двух и трех случайных событий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оперировать понятиями: условная вероятность, умножение вероятностей, независимые события, дерево случайного эксперимента,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, определять независимость событий по формуле и по организации случайного эксперимента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;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бинарный случайный опыт (испытание), успех и неудача, независимые испытания, серия испытаний, находить вероятности событий: в серии испытаний до первого успеха, в серии испытаний Бернулли, в опыте, связанном со случайным выбором из конечной совокупности;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F64A42">
        <w:rPr>
          <w:rFonts w:ascii="Times New Roman" w:hAnsi="Times New Roman"/>
          <w:b/>
          <w:color w:val="000000"/>
          <w:sz w:val="28"/>
          <w:lang w:val="ru-RU"/>
        </w:rPr>
        <w:t>11 класса</w:t>
      </w:r>
      <w:r w:rsidRPr="00F64A42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оперировать понятиями: совместное распределение двух случайных величин,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ем математического ожидания случайной величины (распределения), применять свойства математического ожидания при решении задач, вычислять математическое ожидание биномиального и геометрического распределений; 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дисперсия, стандартное отклонение случайной величины, применять свойства дисперсии случайной 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3E7E8D" w:rsidRPr="00F64A42" w:rsidRDefault="0096181C">
      <w:pPr>
        <w:spacing w:after="0" w:line="264" w:lineRule="auto"/>
        <w:ind w:firstLine="600"/>
        <w:jc w:val="both"/>
        <w:rPr>
          <w:lang w:val="ru-RU"/>
        </w:rPr>
      </w:pPr>
      <w:r w:rsidRPr="00F64A42">
        <w:rPr>
          <w:rFonts w:ascii="Times New Roman" w:hAnsi="Times New Roman"/>
          <w:color w:val="000000"/>
          <w:sz w:val="28"/>
          <w:lang w:val="ru-RU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:rsidR="003E7E8D" w:rsidRPr="00F64A42" w:rsidRDefault="003E7E8D">
      <w:pPr>
        <w:rPr>
          <w:lang w:val="ru-RU"/>
        </w:rPr>
        <w:sectPr w:rsidR="003E7E8D" w:rsidRPr="00F64A42">
          <w:pgSz w:w="11906" w:h="16383"/>
          <w:pgMar w:top="1134" w:right="850" w:bottom="1134" w:left="1701" w:header="720" w:footer="720" w:gutter="0"/>
          <w:cols w:space="720"/>
        </w:sectPr>
      </w:pPr>
    </w:p>
    <w:p w:rsidR="003E7E8D" w:rsidRDefault="0096181C" w:rsidP="00CD7445">
      <w:pPr>
        <w:spacing w:after="0"/>
        <w:ind w:left="120"/>
        <w:jc w:val="center"/>
      </w:pPr>
      <w:bookmarkStart w:id="10" w:name="block-1848596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E7E8D" w:rsidRDefault="0096181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4582"/>
        <w:gridCol w:w="1528"/>
        <w:gridCol w:w="1841"/>
        <w:gridCol w:w="1910"/>
        <w:gridCol w:w="2915"/>
      </w:tblGrid>
      <w:tr w:rsidR="003E7E8D" w:rsidTr="00FE37D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</w:tr>
      <w:tr w:rsidR="003E7E8D" w:rsidTr="00FE37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7E8D" w:rsidRDefault="003E7E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7E8D" w:rsidRDefault="003E7E8D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7E8D" w:rsidRDefault="003E7E8D"/>
        </w:tc>
      </w:tr>
      <w:tr w:rsidR="00FE37DB" w:rsidTr="00FE37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FE37DB" w:rsidRPr="009D1D32" w:rsidRDefault="00FE37DB" w:rsidP="00FE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FE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FE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5" w:history="1">
              <w:r w:rsidRPr="00FE37D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4e16</w:t>
              </w:r>
            </w:hyperlink>
            <w:r w:rsidRPr="00FE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FE37D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apkpro.ru/#</w:t>
              </w:r>
            </w:hyperlink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E37D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FE37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r w:rsidRPr="00FE37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E37D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FE37DB" w:rsidTr="00FE37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E37DB" w:rsidRPr="00F64A42" w:rsidRDefault="00FE37DB" w:rsidP="00FE37D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, случайные события и вероятности событи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FE37DB" w:rsidRPr="002A1860" w:rsidRDefault="002A1860" w:rsidP="002A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2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2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7" w:history="1">
              <w:r w:rsidRPr="002A186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4e16</w:t>
              </w:r>
            </w:hyperlink>
            <w:r w:rsidRPr="002A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2A186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apkpro.ru/#</w:t>
              </w:r>
            </w:hyperlink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2A186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A18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r w:rsidRPr="002A18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2A18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FE37DB" w:rsidTr="00FE37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множествами и событиями. Сложение и умножение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FE37DB" w:rsidRPr="009D1D32" w:rsidRDefault="00FE37DB" w:rsidP="00FE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FE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FE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Pr="00FE37D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4e16</w:t>
              </w:r>
            </w:hyperlink>
            <w:r w:rsidRPr="00FE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FE37D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apkpro.ru/#</w:t>
              </w:r>
            </w:hyperlink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E37D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FE37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r w:rsidRPr="00FE37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E37D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FE37DB" w:rsidTr="00FE37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FE37DB" w:rsidRPr="002A1860" w:rsidRDefault="002A1860" w:rsidP="002A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2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2A1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1" w:history="1">
              <w:r w:rsidRPr="002A186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4e16</w:t>
              </w:r>
            </w:hyperlink>
            <w:r w:rsidRPr="002A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2A186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apkpro.ru/#</w:t>
              </w:r>
            </w:hyperlink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2A186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A18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r w:rsidRPr="002A18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2A186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r w:rsidRPr="002A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FE37DB" w:rsidTr="00FE37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E37DB" w:rsidRPr="00F64A42" w:rsidRDefault="00FE37DB" w:rsidP="00FE37D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Серии последовательных испытаний. Испытания Бернулли. Случайный выбор из конечной совокупност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FE37DB" w:rsidRPr="009D1D32" w:rsidRDefault="00FE37DB" w:rsidP="00FE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FE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FE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3" w:history="1">
              <w:r w:rsidRPr="00FE37D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4e16</w:t>
              </w:r>
            </w:hyperlink>
            <w:r w:rsidRPr="00FE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E37D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apkpro.ru/#</w:t>
              </w:r>
            </w:hyperlink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E37D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FE37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r w:rsidRPr="00FE37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E37D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D1D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r w:rsidRPr="00FE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FE37DB" w:rsidTr="00FE37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7DB" w:rsidRDefault="00FE37DB" w:rsidP="00FE37D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FE37DB" w:rsidRPr="00F461CE" w:rsidRDefault="00F461CE" w:rsidP="00F4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F4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F4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5" w:history="1">
              <w:r w:rsidRPr="00F461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4e16</w:t>
              </w:r>
            </w:hyperlink>
            <w:r w:rsidRPr="00F4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F461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ok.apkpro.ru/#</w:t>
              </w:r>
            </w:hyperlink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461C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F46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r w:rsidRPr="00F46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461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r w:rsidRPr="00F4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3E7E8D" w:rsidTr="00FE37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7E8D" w:rsidRPr="00F64A42" w:rsidRDefault="0096181C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E7E8D" w:rsidRDefault="003E7E8D"/>
        </w:tc>
      </w:tr>
    </w:tbl>
    <w:p w:rsidR="003E7E8D" w:rsidRDefault="003E7E8D">
      <w:pPr>
        <w:sectPr w:rsidR="003E7E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7E8D" w:rsidRDefault="0096181C" w:rsidP="00CD7445">
      <w:pPr>
        <w:spacing w:after="0"/>
        <w:ind w:left="120"/>
        <w:jc w:val="center"/>
      </w:pPr>
      <w:bookmarkStart w:id="11" w:name="block-1848596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3E7E8D" w:rsidRDefault="003E7E8D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3733"/>
        <w:gridCol w:w="1065"/>
        <w:gridCol w:w="1841"/>
        <w:gridCol w:w="1910"/>
        <w:gridCol w:w="1347"/>
        <w:gridCol w:w="2915"/>
      </w:tblGrid>
      <w:tr w:rsidR="003E7E8D" w:rsidTr="00194C2B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3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2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</w:tr>
      <w:tr w:rsidR="003E7E8D" w:rsidTr="00194C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7E8D" w:rsidRDefault="003E7E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7E8D" w:rsidRDefault="003E7E8D"/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7E8D" w:rsidRDefault="003E7E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7E8D" w:rsidRDefault="003E7E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7E8D" w:rsidRDefault="003E7E8D"/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F64A42" w:rsidRDefault="00194C2B" w:rsidP="00194C2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Граф, связный граф, представление задачи с помощью граф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91201C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17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8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91201C" w:rsidRDefault="006E6A23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  <w:r w:rsidR="00194C2B">
              <w:rPr>
                <w:lang w:val="ru-RU"/>
              </w:rPr>
              <w:t>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19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0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F64A42" w:rsidRDefault="00194C2B" w:rsidP="00194C2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Графы на плоскости. Дерево случайного эксперимент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91201C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21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2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CE7EF9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23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4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F64A42" w:rsidRDefault="00194C2B" w:rsidP="00194C2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DF1F08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25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6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F64A42" w:rsidRDefault="00194C2B" w:rsidP="00194C2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DF1F08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27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8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ечение, объединение множеств и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DF1F08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29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0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F64A42" w:rsidRDefault="00194C2B" w:rsidP="00194C2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3C7F7D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31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2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F64A42" w:rsidRDefault="00194C2B" w:rsidP="00194C2B">
            <w:pPr>
              <w:spacing w:after="0"/>
              <w:ind w:left="135"/>
              <w:rPr>
                <w:lang w:val="ru-RU"/>
              </w:rPr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F64A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33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4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35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6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й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37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8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Комбинаторное правило умножения. Перестановки и факториал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39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40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41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42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ьютона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43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44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: "Графы, вероятности, множества, комбинаторика"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45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46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47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48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 до первого успех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49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50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8F7B75" w:rsidRDefault="00194C2B" w:rsidP="00194C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выбор из конечной совокупност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51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52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8F7B75" w:rsidRDefault="00194C2B" w:rsidP="00194C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. Распределение вероятностей. Диаграмма распредел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53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54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лучайными величинами. Примеры распреде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8F7B75" w:rsidRDefault="00194C2B" w:rsidP="00194C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ом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55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56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лучайной величины. Совместное распределение двух случайных величин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57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58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зависимые случайные величины. Свойства математического ожид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на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59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0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61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2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63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4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бинарной случайной величины. Свойства дисперси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65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6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матическое ожидание произведения и дисперсия </w:t>
            </w: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ммы независимых случайных величин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67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8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69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0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биномиального распределения. Практическая работа с использованием электронных таблиц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71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2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73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4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Pr="00535443" w:rsidRDefault="00194C2B" w:rsidP="00194C2B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: "Испытания Бернулли. Случайные величины и распределения"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730506" w:rsidRDefault="00194C2B" w:rsidP="00194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4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75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6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F7B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F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194C2B" w:rsidRPr="00EB7B31" w:rsidTr="00194C2B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C2B" w:rsidRDefault="00194C2B" w:rsidP="00194C2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4C2B" w:rsidRPr="0091201C" w:rsidRDefault="00194C2B" w:rsidP="00194C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194C2B" w:rsidRPr="00194C2B" w:rsidRDefault="00194C2B" w:rsidP="0019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ОК</w:t>
            </w:r>
            <w:r w:rsidRPr="0019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hyperlink r:id="rId77" w:history="1"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</w:t>
              </w:r>
              <w:r w:rsidRPr="00E815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Pr="00194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</w:hyperlink>
            <w:r w:rsidRPr="00194C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8" w:history="1"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kpro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815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94C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#</w:t>
              </w:r>
            </w:hyperlink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у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4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klass</w:t>
            </w:r>
            <w:proofErr w:type="spellEnd"/>
            <w:r w:rsidRPr="00194C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94C2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uroki</w:t>
            </w:r>
            <w:proofErr w:type="spellEnd"/>
            <w:r w:rsidRPr="00194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</w:p>
        </w:tc>
      </w:tr>
      <w:tr w:rsidR="003E7E8D" w:rsidTr="00194C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7E8D" w:rsidRPr="00535443" w:rsidRDefault="0096181C">
            <w:pPr>
              <w:spacing w:after="0"/>
              <w:ind w:left="135"/>
              <w:rPr>
                <w:lang w:val="ru-RU"/>
              </w:rPr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  <w:jc w:val="center"/>
            </w:pPr>
            <w:r w:rsidRPr="005354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7E8D" w:rsidRDefault="009618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7E8D" w:rsidRDefault="003E7E8D"/>
        </w:tc>
      </w:tr>
    </w:tbl>
    <w:p w:rsidR="003E7E8D" w:rsidRDefault="003E7E8D">
      <w:pPr>
        <w:sectPr w:rsidR="003E7E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7E8D" w:rsidRPr="002112A9" w:rsidRDefault="0096181C">
      <w:pPr>
        <w:spacing w:after="0"/>
        <w:ind w:left="120"/>
        <w:rPr>
          <w:lang w:val="ru-RU"/>
        </w:rPr>
      </w:pPr>
      <w:bookmarkStart w:id="12" w:name="block-18485965"/>
      <w:bookmarkEnd w:id="11"/>
      <w:r w:rsidRPr="002112A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E7E8D" w:rsidRPr="002112A9" w:rsidRDefault="0096181C">
      <w:pPr>
        <w:spacing w:after="0" w:line="480" w:lineRule="auto"/>
        <w:ind w:left="120"/>
        <w:rPr>
          <w:lang w:val="ru-RU"/>
        </w:rPr>
      </w:pPr>
      <w:r w:rsidRPr="002112A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71B38" w:rsidRPr="002112A9" w:rsidRDefault="00371B38" w:rsidP="00886477">
      <w:pPr>
        <w:spacing w:after="0" w:line="240" w:lineRule="auto"/>
        <w:ind w:left="120"/>
        <w:rPr>
          <w:lang w:val="ru-RU"/>
        </w:rPr>
      </w:pPr>
    </w:p>
    <w:p w:rsidR="003E7E8D" w:rsidRDefault="00371B38" w:rsidP="00CA56D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1B38">
        <w:rPr>
          <w:rFonts w:ascii="Times New Roman" w:hAnsi="Times New Roman" w:cs="Times New Roman"/>
          <w:sz w:val="24"/>
          <w:szCs w:val="24"/>
          <w:lang w:val="ru-RU"/>
        </w:rPr>
        <w:t>«Математика. Вероятность и статистика 10-11 классы. Базовый и углубленный уровень</w:t>
      </w:r>
      <w:r w:rsidR="001F174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1F1749" w:rsidRPr="00371B38" w:rsidRDefault="00CA56DF" w:rsidP="00CA56D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Р</w:t>
      </w:r>
      <w:r w:rsidR="001F1749">
        <w:rPr>
          <w:rFonts w:ascii="Times New Roman" w:hAnsi="Times New Roman" w:cs="Times New Roman"/>
          <w:sz w:val="24"/>
          <w:szCs w:val="24"/>
          <w:lang w:val="ru-RU"/>
        </w:rPr>
        <w:t>.Высоцкий</w:t>
      </w:r>
      <w:proofErr w:type="spellEnd"/>
      <w:r w:rsidR="001F17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1749">
        <w:rPr>
          <w:rFonts w:ascii="Times New Roman" w:hAnsi="Times New Roman" w:cs="Times New Roman"/>
          <w:sz w:val="24"/>
          <w:szCs w:val="24"/>
          <w:lang w:val="ru-RU"/>
        </w:rPr>
        <w:t>И.В.Ященко</w:t>
      </w:r>
      <w:proofErr w:type="spellEnd"/>
    </w:p>
    <w:p w:rsidR="003E7E8D" w:rsidRPr="002112A9" w:rsidRDefault="003E7E8D">
      <w:pPr>
        <w:spacing w:after="0"/>
        <w:ind w:left="120"/>
        <w:rPr>
          <w:lang w:val="ru-RU"/>
        </w:rPr>
      </w:pPr>
    </w:p>
    <w:p w:rsidR="003E7E8D" w:rsidRDefault="0096181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311F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83E8C" w:rsidRDefault="00283E8C" w:rsidP="00283E8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1B38">
        <w:rPr>
          <w:rFonts w:ascii="Times New Roman" w:hAnsi="Times New Roman" w:cs="Times New Roman"/>
          <w:sz w:val="24"/>
          <w:szCs w:val="24"/>
          <w:lang w:val="ru-RU"/>
        </w:rPr>
        <w:t>«Математика. Вероятность и статистика 10-11 классы. Базовый и углубленный уровень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83E8C" w:rsidRPr="00371B38" w:rsidRDefault="00283E8C" w:rsidP="00283E8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Р.Высоц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В.Ященко</w:t>
      </w:r>
      <w:proofErr w:type="spellEnd"/>
    </w:p>
    <w:p w:rsidR="00283E8C" w:rsidRPr="005311F8" w:rsidRDefault="00283E8C">
      <w:pPr>
        <w:spacing w:after="0" w:line="480" w:lineRule="auto"/>
        <w:ind w:left="120"/>
        <w:rPr>
          <w:lang w:val="ru-RU"/>
        </w:rPr>
      </w:pPr>
    </w:p>
    <w:p w:rsidR="003E7E8D" w:rsidRPr="00E9077F" w:rsidRDefault="004C3CB9" w:rsidP="004C3CB9">
      <w:pPr>
        <w:spacing w:after="0" w:line="240" w:lineRule="auto"/>
        <w:ind w:left="120"/>
        <w:rPr>
          <w:sz w:val="24"/>
          <w:szCs w:val="24"/>
          <w:lang w:val="ru-RU"/>
        </w:rPr>
      </w:pPr>
      <w:r w:rsidRPr="00E9077F">
        <w:rPr>
          <w:rStyle w:val="fontstyle01"/>
          <w:sz w:val="24"/>
          <w:szCs w:val="24"/>
          <w:lang w:val="ru-RU"/>
        </w:rPr>
        <w:t>Методические пособие к предметной линии учебников по вероятности и</w:t>
      </w:r>
      <w:r w:rsidRPr="00E9077F">
        <w:rPr>
          <w:color w:val="000000"/>
          <w:sz w:val="24"/>
          <w:szCs w:val="24"/>
          <w:lang w:val="ru-RU"/>
        </w:rPr>
        <w:br/>
      </w:r>
      <w:r w:rsidRPr="00E9077F">
        <w:rPr>
          <w:rStyle w:val="fontstyle01"/>
          <w:sz w:val="24"/>
          <w:szCs w:val="24"/>
          <w:lang w:val="ru-RU"/>
        </w:rPr>
        <w:t>статистике И. Р. Высоцкого, И. В. Ященко под ред. И. В. Ященко. — 2-е</w:t>
      </w:r>
      <w:r w:rsidRPr="00E9077F">
        <w:rPr>
          <w:color w:val="000000"/>
          <w:sz w:val="24"/>
          <w:szCs w:val="24"/>
          <w:lang w:val="ru-RU"/>
        </w:rPr>
        <w:br/>
      </w:r>
      <w:r w:rsidRPr="00E9077F">
        <w:rPr>
          <w:rStyle w:val="fontstyle01"/>
          <w:sz w:val="24"/>
          <w:szCs w:val="24"/>
          <w:lang w:val="ru-RU"/>
        </w:rPr>
        <w:t xml:space="preserve">изд., стер. — </w:t>
      </w:r>
      <w:proofErr w:type="gramStart"/>
      <w:r w:rsidRPr="00E9077F">
        <w:rPr>
          <w:rStyle w:val="fontstyle01"/>
          <w:sz w:val="24"/>
          <w:szCs w:val="24"/>
          <w:lang w:val="ru-RU"/>
        </w:rPr>
        <w:t>Москва :</w:t>
      </w:r>
      <w:proofErr w:type="gramEnd"/>
      <w:r w:rsidRPr="00E9077F">
        <w:rPr>
          <w:rStyle w:val="fontstyle01"/>
          <w:sz w:val="24"/>
          <w:szCs w:val="24"/>
          <w:lang w:val="ru-RU"/>
        </w:rPr>
        <w:t xml:space="preserve"> </w:t>
      </w:r>
      <w:proofErr w:type="spellStart"/>
      <w:r w:rsidRPr="00E9077F">
        <w:rPr>
          <w:rStyle w:val="fontstyle01"/>
          <w:sz w:val="24"/>
          <w:szCs w:val="24"/>
          <w:lang w:val="ru-RU"/>
        </w:rPr>
        <w:t>Пр</w:t>
      </w:r>
      <w:proofErr w:type="spellEnd"/>
    </w:p>
    <w:p w:rsidR="003E7E8D" w:rsidRPr="005311F8" w:rsidRDefault="003E7E8D">
      <w:pPr>
        <w:spacing w:after="0"/>
        <w:ind w:left="120"/>
        <w:rPr>
          <w:lang w:val="ru-RU"/>
        </w:rPr>
      </w:pPr>
    </w:p>
    <w:p w:rsidR="003E7E8D" w:rsidRDefault="0096181C" w:rsidP="005311F8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3544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8157B" w:rsidRDefault="00E8157B" w:rsidP="00E8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блиотека Ц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hyperlink r:id="rId79" w:history="1">
        <w:r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m.edsoo.ru/863f4e16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80" w:history="1"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urok.apkpro.ru/#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у ЕГЭ, </w:t>
      </w:r>
      <w:r>
        <w:rPr>
          <w:rFonts w:ascii="Times New Roman" w:hAnsi="Times New Roman" w:cs="Times New Roman"/>
          <w:sz w:val="24"/>
          <w:szCs w:val="24"/>
        </w:rPr>
        <w:t>https</w:t>
      </w:r>
      <w:r>
        <w:rPr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yaklas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ЭШ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.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ИПИ, </w:t>
      </w:r>
      <w:r>
        <w:rPr>
          <w:rFonts w:ascii="Times New Roman" w:hAnsi="Times New Roman" w:cs="Times New Roman"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net</w:t>
      </w:r>
    </w:p>
    <w:p w:rsidR="00E8157B" w:rsidRDefault="00E8157B" w:rsidP="00E8157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311F8" w:rsidRDefault="005311F8" w:rsidP="005311F8">
      <w:pPr>
        <w:spacing w:after="0" w:line="480" w:lineRule="auto"/>
        <w:ind w:left="120"/>
        <w:rPr>
          <w:lang w:val="ru-RU"/>
        </w:rPr>
      </w:pPr>
    </w:p>
    <w:p w:rsidR="005311F8" w:rsidRPr="00535443" w:rsidRDefault="005311F8" w:rsidP="005311F8">
      <w:pPr>
        <w:spacing w:after="0" w:line="240" w:lineRule="auto"/>
        <w:ind w:left="120"/>
        <w:rPr>
          <w:lang w:val="ru-RU"/>
        </w:rPr>
      </w:pPr>
    </w:p>
    <w:p w:rsidR="003E7E8D" w:rsidRPr="00535443" w:rsidRDefault="003E7E8D">
      <w:pPr>
        <w:spacing w:after="0" w:line="480" w:lineRule="auto"/>
        <w:ind w:left="120"/>
        <w:rPr>
          <w:lang w:val="ru-RU"/>
        </w:rPr>
      </w:pPr>
    </w:p>
    <w:p w:rsidR="003E7E8D" w:rsidRPr="00535443" w:rsidRDefault="003E7E8D">
      <w:pPr>
        <w:rPr>
          <w:lang w:val="ru-RU"/>
        </w:rPr>
        <w:sectPr w:rsidR="003E7E8D" w:rsidRPr="00535443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96181C" w:rsidRPr="00535443" w:rsidRDefault="0096181C">
      <w:pPr>
        <w:rPr>
          <w:lang w:val="ru-RU"/>
        </w:rPr>
      </w:pPr>
    </w:p>
    <w:sectPr w:rsidR="0096181C" w:rsidRPr="0053544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8D"/>
    <w:rsid w:val="0010166A"/>
    <w:rsid w:val="00194C2B"/>
    <w:rsid w:val="001D7DB7"/>
    <w:rsid w:val="001E43E7"/>
    <w:rsid w:val="001F1749"/>
    <w:rsid w:val="002112A9"/>
    <w:rsid w:val="00283E8C"/>
    <w:rsid w:val="002A1860"/>
    <w:rsid w:val="00371B38"/>
    <w:rsid w:val="003C7F7D"/>
    <w:rsid w:val="003E7E8D"/>
    <w:rsid w:val="0047257B"/>
    <w:rsid w:val="004C3CB9"/>
    <w:rsid w:val="005311F8"/>
    <w:rsid w:val="00535443"/>
    <w:rsid w:val="005D3612"/>
    <w:rsid w:val="006D40A1"/>
    <w:rsid w:val="006E6A23"/>
    <w:rsid w:val="00730506"/>
    <w:rsid w:val="007D6457"/>
    <w:rsid w:val="00886477"/>
    <w:rsid w:val="0091201C"/>
    <w:rsid w:val="009327C2"/>
    <w:rsid w:val="0096181C"/>
    <w:rsid w:val="00A219D7"/>
    <w:rsid w:val="00B04700"/>
    <w:rsid w:val="00BB2D9A"/>
    <w:rsid w:val="00BC2DFE"/>
    <w:rsid w:val="00C025E2"/>
    <w:rsid w:val="00CA56DF"/>
    <w:rsid w:val="00CD7445"/>
    <w:rsid w:val="00CE7EF9"/>
    <w:rsid w:val="00D6590F"/>
    <w:rsid w:val="00DF1F08"/>
    <w:rsid w:val="00E8157B"/>
    <w:rsid w:val="00E9077F"/>
    <w:rsid w:val="00EB7B31"/>
    <w:rsid w:val="00F15583"/>
    <w:rsid w:val="00F461CE"/>
    <w:rsid w:val="00F64A42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FDE1A-D196-44E1-941C-A16DC6A0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ntstyle01">
    <w:name w:val="fontstyle01"/>
    <w:basedOn w:val="a0"/>
    <w:rsid w:val="004C3C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f4e16" TargetMode="External"/><Relationship Id="rId18" Type="http://schemas.openxmlformats.org/officeDocument/2006/relationships/hyperlink" Target="https://urok.apkpro.ru/" TargetMode="External"/><Relationship Id="rId26" Type="http://schemas.openxmlformats.org/officeDocument/2006/relationships/hyperlink" Target="https://urok.apkpro.ru/" TargetMode="External"/><Relationship Id="rId39" Type="http://schemas.openxmlformats.org/officeDocument/2006/relationships/hyperlink" Target="https://m.edsoo.ru/863f4e16" TargetMode="External"/><Relationship Id="rId21" Type="http://schemas.openxmlformats.org/officeDocument/2006/relationships/hyperlink" Target="https://m.edsoo.ru/863f4e16" TargetMode="External"/><Relationship Id="rId34" Type="http://schemas.openxmlformats.org/officeDocument/2006/relationships/hyperlink" Target="https://urok.apkpro.ru/" TargetMode="External"/><Relationship Id="rId42" Type="http://schemas.openxmlformats.org/officeDocument/2006/relationships/hyperlink" Target="https://urok.apkpro.ru/" TargetMode="External"/><Relationship Id="rId47" Type="http://schemas.openxmlformats.org/officeDocument/2006/relationships/hyperlink" Target="https://m.edsoo.ru/863f4e16" TargetMode="External"/><Relationship Id="rId50" Type="http://schemas.openxmlformats.org/officeDocument/2006/relationships/hyperlink" Target="https://urok.apkpro.ru/" TargetMode="External"/><Relationship Id="rId55" Type="http://schemas.openxmlformats.org/officeDocument/2006/relationships/hyperlink" Target="https://m.edsoo.ru/863f4e16" TargetMode="External"/><Relationship Id="rId63" Type="http://schemas.openxmlformats.org/officeDocument/2006/relationships/hyperlink" Target="https://m.edsoo.ru/863f4e16" TargetMode="External"/><Relationship Id="rId68" Type="http://schemas.openxmlformats.org/officeDocument/2006/relationships/hyperlink" Target="https://urok.apkpro.ru/" TargetMode="External"/><Relationship Id="rId76" Type="http://schemas.openxmlformats.org/officeDocument/2006/relationships/hyperlink" Target="https://urok.apkpro.ru/" TargetMode="External"/><Relationship Id="rId7" Type="http://schemas.openxmlformats.org/officeDocument/2006/relationships/hyperlink" Target="https://m.edsoo.ru/863f4e16" TargetMode="External"/><Relationship Id="rId71" Type="http://schemas.openxmlformats.org/officeDocument/2006/relationships/hyperlink" Target="https://m.edsoo.ru/863f4e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ok.apkpro.ru/" TargetMode="External"/><Relationship Id="rId29" Type="http://schemas.openxmlformats.org/officeDocument/2006/relationships/hyperlink" Target="https://m.edsoo.ru/863f4e16" TargetMode="External"/><Relationship Id="rId11" Type="http://schemas.openxmlformats.org/officeDocument/2006/relationships/hyperlink" Target="https://m.edsoo.ru/863f4e16" TargetMode="External"/><Relationship Id="rId24" Type="http://schemas.openxmlformats.org/officeDocument/2006/relationships/hyperlink" Target="https://urok.apkpro.ru/" TargetMode="External"/><Relationship Id="rId32" Type="http://schemas.openxmlformats.org/officeDocument/2006/relationships/hyperlink" Target="https://urok.apkpro.ru/" TargetMode="External"/><Relationship Id="rId37" Type="http://schemas.openxmlformats.org/officeDocument/2006/relationships/hyperlink" Target="https://m.edsoo.ru/863f4e16" TargetMode="External"/><Relationship Id="rId40" Type="http://schemas.openxmlformats.org/officeDocument/2006/relationships/hyperlink" Target="https://urok.apkpro.ru/" TargetMode="External"/><Relationship Id="rId45" Type="http://schemas.openxmlformats.org/officeDocument/2006/relationships/hyperlink" Target="https://m.edsoo.ru/863f4e16" TargetMode="External"/><Relationship Id="rId53" Type="http://schemas.openxmlformats.org/officeDocument/2006/relationships/hyperlink" Target="https://m.edsoo.ru/863f4e16" TargetMode="External"/><Relationship Id="rId58" Type="http://schemas.openxmlformats.org/officeDocument/2006/relationships/hyperlink" Target="https://urok.apkpro.ru/" TargetMode="External"/><Relationship Id="rId66" Type="http://schemas.openxmlformats.org/officeDocument/2006/relationships/hyperlink" Target="https://urok.apkpro.ru/" TargetMode="External"/><Relationship Id="rId74" Type="http://schemas.openxmlformats.org/officeDocument/2006/relationships/hyperlink" Target="https://urok.apkpro.ru/" TargetMode="External"/><Relationship Id="rId79" Type="http://schemas.openxmlformats.org/officeDocument/2006/relationships/hyperlink" Target="https://m.edsoo.ru/863f4e16" TargetMode="External"/><Relationship Id="rId5" Type="http://schemas.openxmlformats.org/officeDocument/2006/relationships/hyperlink" Target="https://m.edsoo.ru/863f4e16" TargetMode="External"/><Relationship Id="rId61" Type="http://schemas.openxmlformats.org/officeDocument/2006/relationships/hyperlink" Target="https://m.edsoo.ru/863f4e16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urok.apkpro.ru/" TargetMode="External"/><Relationship Id="rId19" Type="http://schemas.openxmlformats.org/officeDocument/2006/relationships/hyperlink" Target="https://m.edsoo.ru/863f4e16" TargetMode="External"/><Relationship Id="rId31" Type="http://schemas.openxmlformats.org/officeDocument/2006/relationships/hyperlink" Target="https://m.edsoo.ru/863f4e16" TargetMode="External"/><Relationship Id="rId44" Type="http://schemas.openxmlformats.org/officeDocument/2006/relationships/hyperlink" Target="https://urok.apkpro.ru/" TargetMode="External"/><Relationship Id="rId52" Type="http://schemas.openxmlformats.org/officeDocument/2006/relationships/hyperlink" Target="https://urok.apkpro.ru/" TargetMode="External"/><Relationship Id="rId60" Type="http://schemas.openxmlformats.org/officeDocument/2006/relationships/hyperlink" Target="https://urok.apkpro.ru/" TargetMode="External"/><Relationship Id="rId65" Type="http://schemas.openxmlformats.org/officeDocument/2006/relationships/hyperlink" Target="https://m.edsoo.ru/863f4e16" TargetMode="External"/><Relationship Id="rId73" Type="http://schemas.openxmlformats.org/officeDocument/2006/relationships/hyperlink" Target="https://m.edsoo.ru/863f4e16" TargetMode="External"/><Relationship Id="rId78" Type="http://schemas.openxmlformats.org/officeDocument/2006/relationships/hyperlink" Target="https://urok.apkpro.ru/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863f4e16" TargetMode="External"/><Relationship Id="rId14" Type="http://schemas.openxmlformats.org/officeDocument/2006/relationships/hyperlink" Target="https://urok.apkpro.ru/" TargetMode="External"/><Relationship Id="rId22" Type="http://schemas.openxmlformats.org/officeDocument/2006/relationships/hyperlink" Target="https://urok.apkpro.ru/" TargetMode="External"/><Relationship Id="rId27" Type="http://schemas.openxmlformats.org/officeDocument/2006/relationships/hyperlink" Target="https://m.edsoo.ru/863f4e16" TargetMode="External"/><Relationship Id="rId30" Type="http://schemas.openxmlformats.org/officeDocument/2006/relationships/hyperlink" Target="https://urok.apkpro.ru/" TargetMode="External"/><Relationship Id="rId35" Type="http://schemas.openxmlformats.org/officeDocument/2006/relationships/hyperlink" Target="https://m.edsoo.ru/863f4e16" TargetMode="External"/><Relationship Id="rId43" Type="http://schemas.openxmlformats.org/officeDocument/2006/relationships/hyperlink" Target="https://m.edsoo.ru/863f4e16" TargetMode="External"/><Relationship Id="rId48" Type="http://schemas.openxmlformats.org/officeDocument/2006/relationships/hyperlink" Target="https://urok.apkpro.ru/" TargetMode="External"/><Relationship Id="rId56" Type="http://schemas.openxmlformats.org/officeDocument/2006/relationships/hyperlink" Target="https://urok.apkpro.ru/" TargetMode="External"/><Relationship Id="rId64" Type="http://schemas.openxmlformats.org/officeDocument/2006/relationships/hyperlink" Target="https://urok.apkpro.ru/" TargetMode="External"/><Relationship Id="rId69" Type="http://schemas.openxmlformats.org/officeDocument/2006/relationships/hyperlink" Target="https://m.edsoo.ru/863f4e16" TargetMode="External"/><Relationship Id="rId77" Type="http://schemas.openxmlformats.org/officeDocument/2006/relationships/hyperlink" Target="https://m.edsoo.ru/863f4e16" TargetMode="External"/><Relationship Id="rId8" Type="http://schemas.openxmlformats.org/officeDocument/2006/relationships/hyperlink" Target="https://urok.apkpro.ru/" TargetMode="External"/><Relationship Id="rId51" Type="http://schemas.openxmlformats.org/officeDocument/2006/relationships/hyperlink" Target="https://m.edsoo.ru/863f4e16" TargetMode="External"/><Relationship Id="rId72" Type="http://schemas.openxmlformats.org/officeDocument/2006/relationships/hyperlink" Target="https://urok.apkpro.ru/" TargetMode="External"/><Relationship Id="rId80" Type="http://schemas.openxmlformats.org/officeDocument/2006/relationships/hyperlink" Target="https://urok.apkpro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rok.apkpro.ru/" TargetMode="External"/><Relationship Id="rId17" Type="http://schemas.openxmlformats.org/officeDocument/2006/relationships/hyperlink" Target="https://m.edsoo.ru/863f4e16" TargetMode="External"/><Relationship Id="rId25" Type="http://schemas.openxmlformats.org/officeDocument/2006/relationships/hyperlink" Target="https://m.edsoo.ru/863f4e16" TargetMode="External"/><Relationship Id="rId33" Type="http://schemas.openxmlformats.org/officeDocument/2006/relationships/hyperlink" Target="https://m.edsoo.ru/863f4e16" TargetMode="External"/><Relationship Id="rId38" Type="http://schemas.openxmlformats.org/officeDocument/2006/relationships/hyperlink" Target="https://urok.apkpro.ru/" TargetMode="External"/><Relationship Id="rId46" Type="http://schemas.openxmlformats.org/officeDocument/2006/relationships/hyperlink" Target="https://urok.apkpro.ru/" TargetMode="External"/><Relationship Id="rId59" Type="http://schemas.openxmlformats.org/officeDocument/2006/relationships/hyperlink" Target="https://m.edsoo.ru/863f4e16" TargetMode="External"/><Relationship Id="rId67" Type="http://schemas.openxmlformats.org/officeDocument/2006/relationships/hyperlink" Target="https://m.edsoo.ru/863f4e16" TargetMode="External"/><Relationship Id="rId20" Type="http://schemas.openxmlformats.org/officeDocument/2006/relationships/hyperlink" Target="https://urok.apkpro.ru/" TargetMode="External"/><Relationship Id="rId41" Type="http://schemas.openxmlformats.org/officeDocument/2006/relationships/hyperlink" Target="https://m.edsoo.ru/863f4e16" TargetMode="External"/><Relationship Id="rId54" Type="http://schemas.openxmlformats.org/officeDocument/2006/relationships/hyperlink" Target="https://urok.apkpro.ru/" TargetMode="External"/><Relationship Id="rId62" Type="http://schemas.openxmlformats.org/officeDocument/2006/relationships/hyperlink" Target="https://urok.apkpro.ru/" TargetMode="External"/><Relationship Id="rId70" Type="http://schemas.openxmlformats.org/officeDocument/2006/relationships/hyperlink" Target="https://urok.apkpro.ru/" TargetMode="External"/><Relationship Id="rId75" Type="http://schemas.openxmlformats.org/officeDocument/2006/relationships/hyperlink" Target="https://m.edsoo.ru/863f4e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ok.apkpro.ru/" TargetMode="External"/><Relationship Id="rId15" Type="http://schemas.openxmlformats.org/officeDocument/2006/relationships/hyperlink" Target="https://m.edsoo.ru/863f4e16" TargetMode="External"/><Relationship Id="rId23" Type="http://schemas.openxmlformats.org/officeDocument/2006/relationships/hyperlink" Target="https://m.edsoo.ru/863f4e16" TargetMode="External"/><Relationship Id="rId28" Type="http://schemas.openxmlformats.org/officeDocument/2006/relationships/hyperlink" Target="https://urok.apkpro.ru/" TargetMode="External"/><Relationship Id="rId36" Type="http://schemas.openxmlformats.org/officeDocument/2006/relationships/hyperlink" Target="https://urok.apkpro.ru/" TargetMode="External"/><Relationship Id="rId49" Type="http://schemas.openxmlformats.org/officeDocument/2006/relationships/hyperlink" Target="https://m.edsoo.ru/863f4e16" TargetMode="External"/><Relationship Id="rId57" Type="http://schemas.openxmlformats.org/officeDocument/2006/relationships/hyperlink" Target="https://m.edsoo.ru/863f4e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74E9-F655-4666-9BC7-4949A66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замен</cp:lastModifiedBy>
  <cp:revision>43</cp:revision>
  <dcterms:created xsi:type="dcterms:W3CDTF">2023-09-29T05:55:00Z</dcterms:created>
  <dcterms:modified xsi:type="dcterms:W3CDTF">2023-10-13T11:02:00Z</dcterms:modified>
</cp:coreProperties>
</file>